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47237" w14:textId="77777777" w:rsidR="006A1ED4" w:rsidRPr="006A1ED4" w:rsidRDefault="006A1ED4" w:rsidP="00CF5A7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</w:t>
      </w:r>
      <w:r w:rsidRPr="006A1ED4">
        <w:rPr>
          <w:b/>
          <w:sz w:val="44"/>
          <w:szCs w:val="44"/>
        </w:rPr>
        <w:t>LAB 4</w:t>
      </w:r>
    </w:p>
    <w:p w14:paraId="161E6859" w14:textId="77777777" w:rsidR="00CF5A79" w:rsidRPr="00CF5A79" w:rsidRDefault="00CF5A79" w:rsidP="00CF5A79">
      <w:pPr>
        <w:rPr>
          <w:b/>
          <w:sz w:val="32"/>
          <w:szCs w:val="32"/>
        </w:rPr>
      </w:pPr>
      <w:proofErr w:type="spellStart"/>
      <w:proofErr w:type="gramStart"/>
      <w:r w:rsidRPr="00CF5A79">
        <w:rPr>
          <w:b/>
          <w:sz w:val="32"/>
          <w:szCs w:val="32"/>
        </w:rPr>
        <w:t>Q.Program</w:t>
      </w:r>
      <w:proofErr w:type="spellEnd"/>
      <w:proofErr w:type="gramEnd"/>
      <w:r w:rsidRPr="00CF5A79">
        <w:rPr>
          <w:b/>
          <w:sz w:val="32"/>
          <w:szCs w:val="32"/>
        </w:rPr>
        <w:t xml:space="preserve"> to store sparse matrix as a dictionary.</w:t>
      </w:r>
    </w:p>
    <w:p w14:paraId="2795D2EF" w14:textId="77777777" w:rsidR="00CF5A79" w:rsidRPr="00CF5A79" w:rsidRDefault="00CF5A79" w:rsidP="00CF5A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ED4FC4" wp14:editId="7B19BFAE">
            <wp:extent cx="4410076" cy="3038475"/>
            <wp:effectExtent l="19050" t="0" r="9524" b="0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E1EF" w14:textId="77777777" w:rsidR="005D0A95" w:rsidRPr="00CF5A79" w:rsidRDefault="005D0A95">
      <w:pPr>
        <w:rPr>
          <w:sz w:val="28"/>
          <w:szCs w:val="28"/>
        </w:rPr>
      </w:pPr>
    </w:p>
    <w:sectPr w:rsidR="005D0A95" w:rsidRPr="00CF5A79" w:rsidSect="005D0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57F0C" w14:textId="77777777" w:rsidR="0068070C" w:rsidRDefault="0068070C" w:rsidP="00CF5A79">
      <w:pPr>
        <w:spacing w:after="0" w:line="240" w:lineRule="auto"/>
      </w:pPr>
      <w:r>
        <w:separator/>
      </w:r>
    </w:p>
  </w:endnote>
  <w:endnote w:type="continuationSeparator" w:id="0">
    <w:p w14:paraId="204D4221" w14:textId="77777777" w:rsidR="0068070C" w:rsidRDefault="0068070C" w:rsidP="00CF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A223" w14:textId="77777777" w:rsidR="006871EF" w:rsidRDefault="00687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B57F" w14:textId="77777777" w:rsidR="006871EF" w:rsidRDefault="00687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5D088" w14:textId="77777777" w:rsidR="006871EF" w:rsidRDefault="00687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CB8B4" w14:textId="77777777" w:rsidR="0068070C" w:rsidRDefault="0068070C" w:rsidP="00CF5A79">
      <w:pPr>
        <w:spacing w:after="0" w:line="240" w:lineRule="auto"/>
      </w:pPr>
      <w:r>
        <w:separator/>
      </w:r>
    </w:p>
  </w:footnote>
  <w:footnote w:type="continuationSeparator" w:id="0">
    <w:p w14:paraId="62A4595D" w14:textId="77777777" w:rsidR="0068070C" w:rsidRDefault="0068070C" w:rsidP="00CF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DB82" w14:textId="77777777" w:rsidR="006871EF" w:rsidRDefault="00687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C0946" w14:textId="1660C554" w:rsidR="00CF5A79" w:rsidRDefault="004B2B3F">
    <w:pPr>
      <w:pStyle w:val="Header"/>
    </w:pPr>
    <w:r>
      <w:t>Name –</w:t>
    </w:r>
    <w:r w:rsidR="006871EF">
      <w:t xml:space="preserve">Utkarsh </w:t>
    </w:r>
    <w:r w:rsidR="006871EF">
      <w:t>gupta</w:t>
    </w:r>
    <w:bookmarkStart w:id="0" w:name="_GoBack"/>
    <w:bookmarkEnd w:id="0"/>
  </w:p>
  <w:p w14:paraId="727C8D21" w14:textId="7E0D4541" w:rsidR="00CF5A79" w:rsidRDefault="004B2B3F">
    <w:pPr>
      <w:pStyle w:val="Header"/>
    </w:pPr>
    <w:r>
      <w:t>Sap id-1000010</w:t>
    </w:r>
    <w:r w:rsidR="006871EF">
      <w:t>624</w:t>
    </w:r>
    <w:r w:rsidR="00CF5A79">
      <w:ptab w:relativeTo="margin" w:alignment="center" w:leader="none"/>
    </w:r>
    <w:r w:rsidR="00CF5A79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FBBC9" w14:textId="77777777" w:rsidR="006871EF" w:rsidRDefault="006871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79"/>
    <w:rsid w:val="004A1C21"/>
    <w:rsid w:val="004B2B3F"/>
    <w:rsid w:val="005D0A95"/>
    <w:rsid w:val="00646D45"/>
    <w:rsid w:val="0068070C"/>
    <w:rsid w:val="006871EF"/>
    <w:rsid w:val="006A1ED4"/>
    <w:rsid w:val="00817126"/>
    <w:rsid w:val="00C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EB7E3"/>
  <w15:docId w15:val="{F1C071DE-02F5-48B5-8584-CC1A91BF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79"/>
  </w:style>
  <w:style w:type="paragraph" w:styleId="Footer">
    <w:name w:val="footer"/>
    <w:basedOn w:val="Normal"/>
    <w:link w:val="FooterChar"/>
    <w:uiPriority w:val="99"/>
    <w:unhideWhenUsed/>
    <w:rsid w:val="00CF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79"/>
  </w:style>
  <w:style w:type="paragraph" w:styleId="BalloonText">
    <w:name w:val="Balloon Text"/>
    <w:basedOn w:val="Normal"/>
    <w:link w:val="BalloonTextChar"/>
    <w:uiPriority w:val="99"/>
    <w:semiHidden/>
    <w:unhideWhenUsed/>
    <w:rsid w:val="00CF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5213-D2BA-43DC-B7F3-23CBE4C7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Utkarsh gupta</cp:lastModifiedBy>
  <cp:revision>2</cp:revision>
  <dcterms:created xsi:type="dcterms:W3CDTF">2020-04-02T18:20:00Z</dcterms:created>
  <dcterms:modified xsi:type="dcterms:W3CDTF">2020-04-02T18:20:00Z</dcterms:modified>
</cp:coreProperties>
</file>